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7BE02" w14:textId="2A828ED8" w:rsidR="003F2844" w:rsidRDefault="003F2844">
      <w:pPr>
        <w:rPr>
          <w:b/>
          <w:bCs/>
          <w:sz w:val="24"/>
          <w:szCs w:val="24"/>
          <w:highlight w:val="yellow"/>
          <w:lang w:val="en-US"/>
        </w:rPr>
      </w:pPr>
      <w:r>
        <w:rPr>
          <w:b/>
          <w:bCs/>
          <w:sz w:val="24"/>
          <w:szCs w:val="24"/>
          <w:highlight w:val="yellow"/>
          <w:lang w:val="en-US"/>
        </w:rPr>
        <w:t>LINKED SERVICE</w:t>
      </w:r>
    </w:p>
    <w:p w14:paraId="63A0FBBA" w14:textId="56F8D194" w:rsidR="003F2844" w:rsidRPr="003F2844" w:rsidRDefault="003F2844">
      <w:pPr>
        <w:rPr>
          <w:sz w:val="24"/>
          <w:szCs w:val="24"/>
          <w:highlight w:val="lightGray"/>
          <w:lang w:val="en-US"/>
        </w:rPr>
      </w:pPr>
      <w:r w:rsidRPr="003F2844">
        <w:rPr>
          <w:sz w:val="24"/>
          <w:szCs w:val="24"/>
          <w:highlight w:val="lightGray"/>
          <w:lang w:val="en-US"/>
        </w:rPr>
        <w:t>Linked service to on-prem SQL server</w:t>
      </w:r>
    </w:p>
    <w:p w14:paraId="17BE2B62" w14:textId="6CF3E0BC" w:rsidR="003F2844" w:rsidRDefault="003F2844">
      <w:pPr>
        <w:rPr>
          <w:b/>
          <w:bCs/>
          <w:sz w:val="24"/>
          <w:szCs w:val="24"/>
          <w:highlight w:val="yellow"/>
          <w:lang w:val="en-US"/>
        </w:rPr>
      </w:pPr>
      <w:r>
        <w:rPr>
          <w:noProof/>
        </w:rPr>
        <w:drawing>
          <wp:inline distT="0" distB="0" distL="0" distR="0" wp14:anchorId="63017EB6" wp14:editId="23D10782">
            <wp:extent cx="5731510" cy="6688455"/>
            <wp:effectExtent l="0" t="0" r="2540" b="0"/>
            <wp:docPr id="88856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6217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E73B" w14:textId="77777777" w:rsidR="003F2844" w:rsidRDefault="003F2844">
      <w:pPr>
        <w:rPr>
          <w:b/>
          <w:bCs/>
          <w:sz w:val="24"/>
          <w:szCs w:val="24"/>
          <w:highlight w:val="yellow"/>
          <w:lang w:val="en-US"/>
        </w:rPr>
      </w:pPr>
    </w:p>
    <w:p w14:paraId="4F673EBA" w14:textId="77777777" w:rsidR="003F2844" w:rsidRDefault="003F2844">
      <w:pPr>
        <w:rPr>
          <w:b/>
          <w:bCs/>
          <w:sz w:val="24"/>
          <w:szCs w:val="24"/>
          <w:highlight w:val="yellow"/>
          <w:lang w:val="en-US"/>
        </w:rPr>
      </w:pPr>
    </w:p>
    <w:p w14:paraId="569557EE" w14:textId="77777777" w:rsidR="003F2844" w:rsidRDefault="003F2844">
      <w:pPr>
        <w:rPr>
          <w:b/>
          <w:bCs/>
          <w:sz w:val="24"/>
          <w:szCs w:val="24"/>
          <w:highlight w:val="yellow"/>
          <w:lang w:val="en-US"/>
        </w:rPr>
      </w:pPr>
    </w:p>
    <w:p w14:paraId="5434457F" w14:textId="77777777" w:rsidR="003F2844" w:rsidRDefault="003F2844">
      <w:pPr>
        <w:rPr>
          <w:b/>
          <w:bCs/>
          <w:sz w:val="24"/>
          <w:szCs w:val="24"/>
          <w:highlight w:val="yellow"/>
          <w:lang w:val="en-US"/>
        </w:rPr>
      </w:pPr>
    </w:p>
    <w:p w14:paraId="6413655B" w14:textId="77777777" w:rsidR="003F2844" w:rsidRDefault="003F2844">
      <w:pPr>
        <w:rPr>
          <w:b/>
          <w:bCs/>
          <w:sz w:val="24"/>
          <w:szCs w:val="24"/>
          <w:highlight w:val="yellow"/>
          <w:lang w:val="en-US"/>
        </w:rPr>
      </w:pPr>
    </w:p>
    <w:p w14:paraId="215AA30D" w14:textId="745B0D1F" w:rsidR="003F2844" w:rsidRPr="003F2844" w:rsidRDefault="003F2844">
      <w:pPr>
        <w:rPr>
          <w:sz w:val="24"/>
          <w:szCs w:val="24"/>
          <w:highlight w:val="lightGray"/>
          <w:lang w:val="en-US"/>
        </w:rPr>
      </w:pPr>
      <w:r w:rsidRPr="003F2844">
        <w:rPr>
          <w:sz w:val="24"/>
          <w:szCs w:val="24"/>
          <w:highlight w:val="lightGray"/>
          <w:lang w:val="en-US"/>
        </w:rPr>
        <w:lastRenderedPageBreak/>
        <w:t>Linked service to Azure Key Vault</w:t>
      </w:r>
    </w:p>
    <w:p w14:paraId="24E1811F" w14:textId="77777777" w:rsidR="003F2844" w:rsidRPr="003F2844" w:rsidRDefault="003F2844">
      <w:pPr>
        <w:rPr>
          <w:sz w:val="24"/>
          <w:szCs w:val="24"/>
          <w:highlight w:val="yellow"/>
          <w:lang w:val="en-US"/>
        </w:rPr>
      </w:pPr>
    </w:p>
    <w:p w14:paraId="3588124E" w14:textId="664051CD" w:rsidR="003F2844" w:rsidRDefault="003F2844">
      <w:pPr>
        <w:rPr>
          <w:b/>
          <w:bCs/>
          <w:sz w:val="24"/>
          <w:szCs w:val="24"/>
          <w:highlight w:val="yellow"/>
          <w:lang w:val="en-US"/>
        </w:rPr>
      </w:pPr>
      <w:r>
        <w:rPr>
          <w:noProof/>
        </w:rPr>
        <w:drawing>
          <wp:inline distT="0" distB="0" distL="0" distR="0" wp14:anchorId="4C8F2214" wp14:editId="3F524A3A">
            <wp:extent cx="5731510" cy="6788785"/>
            <wp:effectExtent l="0" t="0" r="2540" b="0"/>
            <wp:docPr id="2023449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497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0500" w14:textId="77777777" w:rsidR="003F2844" w:rsidRDefault="003F2844">
      <w:pPr>
        <w:rPr>
          <w:b/>
          <w:bCs/>
          <w:sz w:val="24"/>
          <w:szCs w:val="24"/>
          <w:highlight w:val="yellow"/>
          <w:lang w:val="en-US"/>
        </w:rPr>
      </w:pPr>
    </w:p>
    <w:p w14:paraId="1A2642FC" w14:textId="77777777" w:rsidR="003F2844" w:rsidRDefault="003F2844">
      <w:pPr>
        <w:rPr>
          <w:b/>
          <w:bCs/>
          <w:sz w:val="24"/>
          <w:szCs w:val="24"/>
          <w:highlight w:val="yellow"/>
          <w:lang w:val="en-US"/>
        </w:rPr>
      </w:pPr>
    </w:p>
    <w:p w14:paraId="02BED797" w14:textId="77777777" w:rsidR="003F2844" w:rsidRDefault="003F2844">
      <w:pPr>
        <w:rPr>
          <w:b/>
          <w:bCs/>
          <w:sz w:val="24"/>
          <w:szCs w:val="24"/>
          <w:highlight w:val="yellow"/>
          <w:lang w:val="en-US"/>
        </w:rPr>
      </w:pPr>
    </w:p>
    <w:p w14:paraId="2D37C7B0" w14:textId="77777777" w:rsidR="003F2844" w:rsidRDefault="003F2844">
      <w:pPr>
        <w:rPr>
          <w:b/>
          <w:bCs/>
          <w:sz w:val="24"/>
          <w:szCs w:val="24"/>
          <w:highlight w:val="yellow"/>
          <w:lang w:val="en-US"/>
        </w:rPr>
      </w:pPr>
    </w:p>
    <w:p w14:paraId="7C67CBF1" w14:textId="5C32A032" w:rsidR="00B06E56" w:rsidRDefault="00B06E56">
      <w:pPr>
        <w:rPr>
          <w:sz w:val="24"/>
          <w:szCs w:val="24"/>
          <w:highlight w:val="lightGray"/>
          <w:lang w:val="en-US"/>
        </w:rPr>
      </w:pPr>
      <w:r w:rsidRPr="00B06E56">
        <w:rPr>
          <w:sz w:val="24"/>
          <w:szCs w:val="24"/>
          <w:highlight w:val="lightGray"/>
          <w:lang w:val="en-US"/>
        </w:rPr>
        <w:lastRenderedPageBreak/>
        <w:t>Linked service to Data Lake gen 2</w:t>
      </w:r>
    </w:p>
    <w:p w14:paraId="74465702" w14:textId="77777777" w:rsidR="00B06E56" w:rsidRDefault="00B06E56">
      <w:pPr>
        <w:rPr>
          <w:sz w:val="24"/>
          <w:szCs w:val="24"/>
          <w:highlight w:val="lightGray"/>
          <w:lang w:val="en-US"/>
        </w:rPr>
      </w:pPr>
    </w:p>
    <w:p w14:paraId="1F48B786" w14:textId="2E17CD63" w:rsidR="00B06E56" w:rsidRDefault="00B06E56">
      <w:pPr>
        <w:rPr>
          <w:sz w:val="24"/>
          <w:szCs w:val="24"/>
          <w:highlight w:val="lightGray"/>
          <w:lang w:val="en-US"/>
        </w:rPr>
      </w:pPr>
      <w:r>
        <w:rPr>
          <w:noProof/>
        </w:rPr>
        <w:drawing>
          <wp:inline distT="0" distB="0" distL="0" distR="0" wp14:anchorId="622F0E6D" wp14:editId="75D75EFD">
            <wp:extent cx="5731510" cy="6776720"/>
            <wp:effectExtent l="0" t="0" r="2540" b="5080"/>
            <wp:docPr id="1027077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772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443B" w14:textId="77777777" w:rsidR="00B06E56" w:rsidRPr="00B06E56" w:rsidRDefault="00B06E56">
      <w:pPr>
        <w:rPr>
          <w:sz w:val="24"/>
          <w:szCs w:val="24"/>
          <w:highlight w:val="lightGray"/>
          <w:lang w:val="en-US"/>
        </w:rPr>
      </w:pPr>
    </w:p>
    <w:p w14:paraId="32132E25" w14:textId="77777777" w:rsidR="00B06E56" w:rsidRDefault="00B06E56">
      <w:pPr>
        <w:rPr>
          <w:b/>
          <w:bCs/>
          <w:sz w:val="24"/>
          <w:szCs w:val="24"/>
          <w:highlight w:val="yellow"/>
          <w:lang w:val="en-US"/>
        </w:rPr>
      </w:pPr>
    </w:p>
    <w:p w14:paraId="769018EC" w14:textId="77777777" w:rsidR="00B06E56" w:rsidRDefault="00B06E56">
      <w:pPr>
        <w:rPr>
          <w:b/>
          <w:bCs/>
          <w:sz w:val="24"/>
          <w:szCs w:val="24"/>
          <w:highlight w:val="yellow"/>
          <w:lang w:val="en-US"/>
        </w:rPr>
      </w:pPr>
    </w:p>
    <w:p w14:paraId="08ADDDE9" w14:textId="77777777" w:rsidR="00B06E56" w:rsidRDefault="00B06E56">
      <w:pPr>
        <w:rPr>
          <w:b/>
          <w:bCs/>
          <w:sz w:val="24"/>
          <w:szCs w:val="24"/>
          <w:highlight w:val="yellow"/>
          <w:lang w:val="en-US"/>
        </w:rPr>
      </w:pPr>
    </w:p>
    <w:p w14:paraId="1A6999DD" w14:textId="77777777" w:rsidR="00B06E56" w:rsidRDefault="00B06E56">
      <w:pPr>
        <w:rPr>
          <w:b/>
          <w:bCs/>
          <w:sz w:val="24"/>
          <w:szCs w:val="24"/>
          <w:highlight w:val="yellow"/>
          <w:lang w:val="en-US"/>
        </w:rPr>
      </w:pPr>
    </w:p>
    <w:p w14:paraId="62767C55" w14:textId="1126D943" w:rsidR="004F4B9C" w:rsidRDefault="004F4B9C">
      <w:pPr>
        <w:rPr>
          <w:b/>
          <w:bCs/>
          <w:sz w:val="24"/>
          <w:szCs w:val="24"/>
          <w:highlight w:val="yellow"/>
          <w:lang w:val="en-US"/>
        </w:rPr>
      </w:pPr>
      <w:r>
        <w:rPr>
          <w:b/>
          <w:bCs/>
          <w:sz w:val="24"/>
          <w:szCs w:val="24"/>
          <w:highlight w:val="yellow"/>
          <w:lang w:val="en-US"/>
        </w:rPr>
        <w:t>DATASET</w:t>
      </w:r>
    </w:p>
    <w:p w14:paraId="74191B7D" w14:textId="5565432A" w:rsidR="002F13E9" w:rsidRDefault="002F13E9">
      <w:pPr>
        <w:rPr>
          <w:sz w:val="24"/>
          <w:szCs w:val="24"/>
          <w:lang w:val="en-US"/>
        </w:rPr>
      </w:pPr>
      <w:r w:rsidRPr="002F13E9">
        <w:rPr>
          <w:sz w:val="24"/>
          <w:szCs w:val="24"/>
          <w:highlight w:val="lightGray"/>
          <w:lang w:val="en-US"/>
        </w:rPr>
        <w:t>Dataset to on-prem SQL server</w:t>
      </w:r>
    </w:p>
    <w:p w14:paraId="133FAD11" w14:textId="66662AF3" w:rsidR="002F13E9" w:rsidRDefault="003F2844">
      <w:pPr>
        <w:rPr>
          <w:b/>
          <w:bCs/>
          <w:sz w:val="24"/>
          <w:szCs w:val="24"/>
          <w:highlight w:val="yellow"/>
          <w:lang w:val="en-US"/>
        </w:rPr>
      </w:pPr>
      <w:r>
        <w:rPr>
          <w:noProof/>
        </w:rPr>
        <w:drawing>
          <wp:inline distT="0" distB="0" distL="0" distR="0" wp14:anchorId="788AA5CF" wp14:editId="4A2F0609">
            <wp:extent cx="5731510" cy="1668145"/>
            <wp:effectExtent l="0" t="0" r="2540" b="8255"/>
            <wp:docPr id="1597831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318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2A14" w14:textId="0447379F" w:rsidR="003F2844" w:rsidRDefault="003F2844">
      <w:pPr>
        <w:rPr>
          <w:b/>
          <w:bCs/>
          <w:sz w:val="24"/>
          <w:szCs w:val="24"/>
          <w:highlight w:val="yellow"/>
          <w:lang w:val="en-US"/>
        </w:rPr>
      </w:pPr>
      <w:r>
        <w:rPr>
          <w:noProof/>
        </w:rPr>
        <w:drawing>
          <wp:inline distT="0" distB="0" distL="0" distR="0" wp14:anchorId="3B2D78B9" wp14:editId="713F27F4">
            <wp:extent cx="1846053" cy="916832"/>
            <wp:effectExtent l="0" t="0" r="1905" b="0"/>
            <wp:docPr id="945734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348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5677" cy="92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A53E" w14:textId="55BF3E8F" w:rsidR="003F2844" w:rsidRDefault="003F2844">
      <w:pPr>
        <w:rPr>
          <w:b/>
          <w:bCs/>
          <w:sz w:val="24"/>
          <w:szCs w:val="24"/>
          <w:highlight w:val="yellow"/>
          <w:lang w:val="en-US"/>
        </w:rPr>
      </w:pPr>
      <w:r>
        <w:rPr>
          <w:noProof/>
        </w:rPr>
        <w:drawing>
          <wp:inline distT="0" distB="0" distL="0" distR="0" wp14:anchorId="262147F4" wp14:editId="65D2297D">
            <wp:extent cx="2096219" cy="1000301"/>
            <wp:effectExtent l="0" t="0" r="0" b="9525"/>
            <wp:docPr id="838174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741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0306" cy="100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B228" w14:textId="5157BA59" w:rsidR="004F4B9C" w:rsidRDefault="004F4B9C">
      <w:pPr>
        <w:rPr>
          <w:sz w:val="24"/>
          <w:szCs w:val="24"/>
          <w:lang w:val="en-US"/>
        </w:rPr>
      </w:pPr>
      <w:r w:rsidRPr="004F4B9C">
        <w:rPr>
          <w:sz w:val="24"/>
          <w:szCs w:val="24"/>
          <w:highlight w:val="lightGray"/>
          <w:lang w:val="en-US"/>
        </w:rPr>
        <w:t>Dataset to ADLS blob bronze container</w:t>
      </w:r>
    </w:p>
    <w:p w14:paraId="3F73DD73" w14:textId="5E29DB7A" w:rsidR="004F4B9C" w:rsidRDefault="004F4B9C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D5BA61" wp14:editId="6FF8EAA1">
            <wp:extent cx="5731510" cy="1035050"/>
            <wp:effectExtent l="0" t="0" r="2540" b="0"/>
            <wp:docPr id="1237436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366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4216" w14:textId="189179FC" w:rsidR="004F4B9C" w:rsidRDefault="004F4B9C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017E3C" wp14:editId="7454746C">
            <wp:extent cx="4171950" cy="266700"/>
            <wp:effectExtent l="0" t="0" r="0" b="0"/>
            <wp:docPr id="1999432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32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28FE" w14:textId="7A0FC7C9" w:rsidR="004F4B9C" w:rsidRDefault="004F4B9C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707250" wp14:editId="56DE507C">
            <wp:extent cx="3143250" cy="304800"/>
            <wp:effectExtent l="0" t="0" r="0" b="0"/>
            <wp:docPr id="700287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873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0669" w14:textId="77777777" w:rsidR="003F2844" w:rsidRDefault="003F2844">
      <w:pPr>
        <w:rPr>
          <w:sz w:val="24"/>
          <w:szCs w:val="24"/>
          <w:lang w:val="en-US"/>
        </w:rPr>
      </w:pPr>
    </w:p>
    <w:p w14:paraId="236E9256" w14:textId="54882C5D" w:rsidR="002F13E9" w:rsidRDefault="003F2844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1AD750" wp14:editId="293754A7">
            <wp:extent cx="2294626" cy="1154861"/>
            <wp:effectExtent l="0" t="0" r="0" b="7620"/>
            <wp:docPr id="1138029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291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2525" cy="115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2B06" w14:textId="48089800" w:rsidR="002F13E9" w:rsidRDefault="002F13E9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CBC07BA" wp14:editId="009ACD6A">
            <wp:extent cx="5731510" cy="1993265"/>
            <wp:effectExtent l="0" t="0" r="2540" b="6985"/>
            <wp:docPr id="78997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705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3C0A" w14:textId="77777777" w:rsidR="002F13E9" w:rsidRDefault="002F13E9">
      <w:pPr>
        <w:rPr>
          <w:sz w:val="24"/>
          <w:szCs w:val="24"/>
          <w:lang w:val="en-US"/>
        </w:rPr>
      </w:pPr>
    </w:p>
    <w:p w14:paraId="19650172" w14:textId="77777777" w:rsidR="004F4B9C" w:rsidRPr="004F4B9C" w:rsidRDefault="004F4B9C">
      <w:pPr>
        <w:rPr>
          <w:sz w:val="24"/>
          <w:szCs w:val="24"/>
          <w:lang w:val="en-US"/>
        </w:rPr>
      </w:pPr>
    </w:p>
    <w:p w14:paraId="0DF1CB82" w14:textId="77777777" w:rsidR="004F4B9C" w:rsidRDefault="004F4B9C">
      <w:pPr>
        <w:rPr>
          <w:b/>
          <w:bCs/>
          <w:sz w:val="24"/>
          <w:szCs w:val="24"/>
          <w:highlight w:val="yellow"/>
          <w:lang w:val="en-US"/>
        </w:rPr>
      </w:pPr>
    </w:p>
    <w:p w14:paraId="13DA4802" w14:textId="768CADBB" w:rsidR="00A71BC5" w:rsidRPr="00A71BC5" w:rsidRDefault="00A71BC5">
      <w:pPr>
        <w:rPr>
          <w:b/>
          <w:bCs/>
          <w:sz w:val="24"/>
          <w:szCs w:val="24"/>
          <w:lang w:val="en-US"/>
        </w:rPr>
      </w:pPr>
      <w:r w:rsidRPr="00A71BC5">
        <w:rPr>
          <w:b/>
          <w:bCs/>
          <w:sz w:val="24"/>
          <w:szCs w:val="24"/>
          <w:highlight w:val="yellow"/>
          <w:lang w:val="en-US"/>
        </w:rPr>
        <w:t>ACTIVITIES</w:t>
      </w:r>
    </w:p>
    <w:p w14:paraId="63996424" w14:textId="4102649A" w:rsidR="0058322D" w:rsidRPr="004F4B9C" w:rsidRDefault="0058322D">
      <w:pPr>
        <w:rPr>
          <w:lang w:val="en-US"/>
        </w:rPr>
      </w:pPr>
      <w:r w:rsidRPr="004F4B9C">
        <w:rPr>
          <w:highlight w:val="lightGray"/>
          <w:lang w:val="en-US"/>
        </w:rPr>
        <w:t>LOOK UP ACTIVITY</w:t>
      </w:r>
    </w:p>
    <w:p w14:paraId="79810731" w14:textId="33C33A1E" w:rsidR="0058322D" w:rsidRPr="0058322D" w:rsidRDefault="0058322D">
      <w:pPr>
        <w:rPr>
          <w:b/>
          <w:bCs/>
          <w:lang w:val="en-US"/>
        </w:rPr>
      </w:pPr>
      <w:r w:rsidRPr="0058322D">
        <w:rPr>
          <w:b/>
          <w:bCs/>
          <w:lang w:val="en-US"/>
        </w:rPr>
        <w:t>General</w:t>
      </w:r>
    </w:p>
    <w:p w14:paraId="7BC457C9" w14:textId="5F4166C9" w:rsidR="0058322D" w:rsidRDefault="0058322D">
      <w:pPr>
        <w:rPr>
          <w:lang w:val="en-US"/>
        </w:rPr>
      </w:pPr>
      <w:r>
        <w:rPr>
          <w:noProof/>
        </w:rPr>
        <w:drawing>
          <wp:inline distT="0" distB="0" distL="0" distR="0" wp14:anchorId="6B1112C5" wp14:editId="58A999DE">
            <wp:extent cx="5731510" cy="3566795"/>
            <wp:effectExtent l="0" t="0" r="2540" b="0"/>
            <wp:docPr id="1741177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772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A3A8" w14:textId="77777777" w:rsidR="0058322D" w:rsidRDefault="0058322D">
      <w:pPr>
        <w:rPr>
          <w:lang w:val="en-US"/>
        </w:rPr>
      </w:pPr>
    </w:p>
    <w:p w14:paraId="74F11D80" w14:textId="434EE703" w:rsidR="0058322D" w:rsidRPr="0058322D" w:rsidRDefault="0058322D">
      <w:pPr>
        <w:rPr>
          <w:b/>
          <w:bCs/>
          <w:lang w:val="en-US"/>
        </w:rPr>
      </w:pPr>
      <w:r w:rsidRPr="0058322D">
        <w:rPr>
          <w:b/>
          <w:bCs/>
          <w:lang w:val="en-US"/>
        </w:rPr>
        <w:t>Settings</w:t>
      </w:r>
    </w:p>
    <w:p w14:paraId="591F2A67" w14:textId="3C401D80" w:rsidR="0058322D" w:rsidRDefault="004F4B9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B891F1" wp14:editId="52562AF9">
            <wp:extent cx="5731510" cy="2695575"/>
            <wp:effectExtent l="0" t="0" r="2540" b="9525"/>
            <wp:docPr id="1349724264" name="Picture 134972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126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D049" w14:textId="77777777" w:rsidR="004F4B9C" w:rsidRDefault="004F4B9C">
      <w:pPr>
        <w:rPr>
          <w:lang w:val="en-US"/>
        </w:rPr>
      </w:pPr>
    </w:p>
    <w:p w14:paraId="257E0472" w14:textId="77777777" w:rsidR="004F4B9C" w:rsidRDefault="004F4B9C">
      <w:pPr>
        <w:rPr>
          <w:lang w:val="en-US"/>
        </w:rPr>
      </w:pPr>
    </w:p>
    <w:p w14:paraId="6B201D97" w14:textId="4E335FD2" w:rsidR="0058322D" w:rsidRPr="0058322D" w:rsidRDefault="0058322D">
      <w:pPr>
        <w:rPr>
          <w:b/>
          <w:bCs/>
          <w:lang w:val="en-US"/>
        </w:rPr>
      </w:pPr>
      <w:r w:rsidRPr="0058322D">
        <w:rPr>
          <w:b/>
          <w:bCs/>
          <w:lang w:val="en-US"/>
        </w:rPr>
        <w:t>User properties</w:t>
      </w:r>
    </w:p>
    <w:p w14:paraId="595E63A3" w14:textId="3229FBF4" w:rsidR="0058322D" w:rsidRDefault="0058322D">
      <w:pPr>
        <w:rPr>
          <w:lang w:val="en-US"/>
        </w:rPr>
      </w:pPr>
      <w:r>
        <w:rPr>
          <w:noProof/>
        </w:rPr>
        <w:drawing>
          <wp:inline distT="0" distB="0" distL="0" distR="0" wp14:anchorId="7AEE31A8" wp14:editId="1EF3EE06">
            <wp:extent cx="2733675" cy="1200150"/>
            <wp:effectExtent l="0" t="0" r="9525" b="0"/>
            <wp:docPr id="1698604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046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1482" w14:textId="5C2AFE60" w:rsidR="0058322D" w:rsidRPr="004F4B9C" w:rsidRDefault="0058322D">
      <w:pPr>
        <w:rPr>
          <w:lang w:val="en-US"/>
        </w:rPr>
      </w:pPr>
      <w:r w:rsidRPr="004F4B9C">
        <w:rPr>
          <w:highlight w:val="lightGray"/>
          <w:lang w:val="en-US"/>
        </w:rPr>
        <w:t>FOR EACH ACTIVITY</w:t>
      </w:r>
    </w:p>
    <w:p w14:paraId="1FDA0E83" w14:textId="70B1FAD2" w:rsidR="0058322D" w:rsidRPr="004F4B9C" w:rsidRDefault="0058322D">
      <w:pPr>
        <w:rPr>
          <w:lang w:val="en-US"/>
        </w:rPr>
      </w:pPr>
      <w:r>
        <w:rPr>
          <w:b/>
          <w:bCs/>
          <w:lang w:val="en-US"/>
        </w:rPr>
        <w:t>General</w:t>
      </w:r>
    </w:p>
    <w:p w14:paraId="3541A277" w14:textId="525E455E" w:rsidR="0058322D" w:rsidRDefault="0058322D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5980ACF" wp14:editId="34E34AA4">
            <wp:extent cx="5686425" cy="2143125"/>
            <wp:effectExtent l="0" t="0" r="9525" b="9525"/>
            <wp:docPr id="96397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711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2F7A" w14:textId="77777777" w:rsidR="004F4B9C" w:rsidRDefault="004F4B9C">
      <w:pPr>
        <w:rPr>
          <w:b/>
          <w:bCs/>
          <w:lang w:val="en-US"/>
        </w:rPr>
      </w:pPr>
    </w:p>
    <w:p w14:paraId="1EC10A1F" w14:textId="77777777" w:rsidR="004F4B9C" w:rsidRDefault="004F4B9C">
      <w:pPr>
        <w:rPr>
          <w:b/>
          <w:bCs/>
          <w:lang w:val="en-US"/>
        </w:rPr>
      </w:pPr>
    </w:p>
    <w:p w14:paraId="2586FEAB" w14:textId="77777777" w:rsidR="004F4B9C" w:rsidRDefault="004F4B9C">
      <w:pPr>
        <w:rPr>
          <w:b/>
          <w:bCs/>
          <w:lang w:val="en-US"/>
        </w:rPr>
      </w:pPr>
    </w:p>
    <w:p w14:paraId="0F7EF31B" w14:textId="6EAE0872" w:rsidR="0058322D" w:rsidRDefault="0058322D">
      <w:pPr>
        <w:rPr>
          <w:b/>
          <w:bCs/>
          <w:lang w:val="en-US"/>
        </w:rPr>
      </w:pPr>
      <w:r>
        <w:rPr>
          <w:b/>
          <w:bCs/>
          <w:lang w:val="en-US"/>
        </w:rPr>
        <w:t>Settings</w:t>
      </w:r>
    </w:p>
    <w:p w14:paraId="78D75E35" w14:textId="77777777" w:rsidR="004F4B9C" w:rsidRDefault="004F4B9C">
      <w:pPr>
        <w:rPr>
          <w:b/>
          <w:bCs/>
          <w:lang w:val="en-US"/>
        </w:rPr>
      </w:pPr>
    </w:p>
    <w:p w14:paraId="7A85060A" w14:textId="31C472B2" w:rsidR="0058322D" w:rsidRDefault="0058322D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870D920" wp14:editId="7C467EE2">
            <wp:extent cx="5086350" cy="1790700"/>
            <wp:effectExtent l="0" t="0" r="0" b="0"/>
            <wp:docPr id="109550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095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872C" w14:textId="05CC9B9E" w:rsidR="004F4B9C" w:rsidRDefault="002F13E9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57AADA1" wp14:editId="1E63B9EE">
            <wp:extent cx="3257550" cy="219075"/>
            <wp:effectExtent l="0" t="0" r="0" b="9525"/>
            <wp:docPr id="23403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37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F168" w14:textId="77777777" w:rsidR="004F4B9C" w:rsidRDefault="004F4B9C">
      <w:pPr>
        <w:rPr>
          <w:b/>
          <w:bCs/>
          <w:lang w:val="en-US"/>
        </w:rPr>
      </w:pPr>
    </w:p>
    <w:p w14:paraId="7C2A0CB9" w14:textId="2BD5709D" w:rsidR="0058322D" w:rsidRDefault="0058322D">
      <w:pPr>
        <w:rPr>
          <w:b/>
          <w:bCs/>
          <w:lang w:val="en-US"/>
        </w:rPr>
      </w:pPr>
      <w:r>
        <w:rPr>
          <w:b/>
          <w:bCs/>
          <w:lang w:val="en-US"/>
        </w:rPr>
        <w:t>Activities</w:t>
      </w:r>
    </w:p>
    <w:p w14:paraId="272F72AC" w14:textId="77777777" w:rsidR="004F4B9C" w:rsidRDefault="004F4B9C">
      <w:pPr>
        <w:rPr>
          <w:b/>
          <w:bCs/>
          <w:lang w:val="en-US"/>
        </w:rPr>
      </w:pPr>
    </w:p>
    <w:p w14:paraId="2D544528" w14:textId="0216CC21" w:rsidR="0058322D" w:rsidRDefault="0058322D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FA1D193" wp14:editId="0A1FFEC5">
            <wp:extent cx="5731510" cy="987425"/>
            <wp:effectExtent l="0" t="0" r="2540" b="3175"/>
            <wp:docPr id="822421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216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7FBD" w14:textId="77777777" w:rsidR="0058322D" w:rsidRDefault="0058322D">
      <w:pPr>
        <w:rPr>
          <w:b/>
          <w:bCs/>
          <w:lang w:val="en-US"/>
        </w:rPr>
      </w:pPr>
    </w:p>
    <w:p w14:paraId="5F47EF2D" w14:textId="77777777" w:rsidR="0058322D" w:rsidRDefault="0058322D">
      <w:pPr>
        <w:rPr>
          <w:b/>
          <w:bCs/>
          <w:lang w:val="en-US"/>
        </w:rPr>
      </w:pPr>
    </w:p>
    <w:p w14:paraId="547F1823" w14:textId="6D332CBB" w:rsidR="0058322D" w:rsidRDefault="0058322D">
      <w:pPr>
        <w:rPr>
          <w:b/>
          <w:bCs/>
          <w:lang w:val="en-US"/>
        </w:rPr>
      </w:pPr>
      <w:r>
        <w:rPr>
          <w:b/>
          <w:bCs/>
          <w:lang w:val="en-US"/>
        </w:rPr>
        <w:t>User properties</w:t>
      </w:r>
    </w:p>
    <w:p w14:paraId="0AF8DE99" w14:textId="77777777" w:rsidR="004F4B9C" w:rsidRDefault="004F4B9C">
      <w:pPr>
        <w:rPr>
          <w:b/>
          <w:bCs/>
          <w:lang w:val="en-US"/>
        </w:rPr>
      </w:pPr>
    </w:p>
    <w:p w14:paraId="16E1A6F2" w14:textId="5FAA511B" w:rsidR="0058322D" w:rsidRDefault="0058322D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CDBB53C" wp14:editId="43C4ABD1">
            <wp:extent cx="3600450" cy="1123950"/>
            <wp:effectExtent l="0" t="0" r="0" b="0"/>
            <wp:docPr id="828677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771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9ABD" w14:textId="77777777" w:rsidR="004F4B9C" w:rsidRDefault="004F4B9C">
      <w:pPr>
        <w:rPr>
          <w:b/>
          <w:bCs/>
          <w:highlight w:val="lightGray"/>
          <w:lang w:val="en-US"/>
        </w:rPr>
      </w:pPr>
    </w:p>
    <w:p w14:paraId="1A3BC82C" w14:textId="77777777" w:rsidR="004F4B9C" w:rsidRDefault="004F4B9C">
      <w:pPr>
        <w:rPr>
          <w:b/>
          <w:bCs/>
          <w:highlight w:val="lightGray"/>
          <w:lang w:val="en-US"/>
        </w:rPr>
      </w:pPr>
    </w:p>
    <w:p w14:paraId="423C8324" w14:textId="77777777" w:rsidR="004F4B9C" w:rsidRDefault="004F4B9C">
      <w:pPr>
        <w:rPr>
          <w:b/>
          <w:bCs/>
          <w:highlight w:val="lightGray"/>
          <w:lang w:val="en-US"/>
        </w:rPr>
      </w:pPr>
    </w:p>
    <w:p w14:paraId="132CEACE" w14:textId="77777777" w:rsidR="004F4B9C" w:rsidRDefault="004F4B9C">
      <w:pPr>
        <w:rPr>
          <w:b/>
          <w:bCs/>
          <w:highlight w:val="lightGray"/>
          <w:lang w:val="en-US"/>
        </w:rPr>
      </w:pPr>
    </w:p>
    <w:p w14:paraId="4033E080" w14:textId="77777777" w:rsidR="004F4B9C" w:rsidRDefault="004F4B9C">
      <w:pPr>
        <w:rPr>
          <w:b/>
          <w:bCs/>
          <w:highlight w:val="lightGray"/>
          <w:lang w:val="en-US"/>
        </w:rPr>
      </w:pPr>
    </w:p>
    <w:p w14:paraId="0B1ECDC2" w14:textId="77777777" w:rsidR="004F4B9C" w:rsidRDefault="004F4B9C">
      <w:pPr>
        <w:rPr>
          <w:b/>
          <w:bCs/>
          <w:highlight w:val="lightGray"/>
          <w:lang w:val="en-US"/>
        </w:rPr>
      </w:pPr>
    </w:p>
    <w:p w14:paraId="3D7D6D40" w14:textId="77777777" w:rsidR="004F4B9C" w:rsidRDefault="004F4B9C">
      <w:pPr>
        <w:rPr>
          <w:b/>
          <w:bCs/>
          <w:highlight w:val="lightGray"/>
          <w:lang w:val="en-US"/>
        </w:rPr>
      </w:pPr>
    </w:p>
    <w:p w14:paraId="1D167E60" w14:textId="08804FAE" w:rsidR="0058322D" w:rsidRPr="004F4B9C" w:rsidRDefault="0058322D">
      <w:pPr>
        <w:rPr>
          <w:lang w:val="en-US"/>
        </w:rPr>
      </w:pPr>
      <w:r w:rsidRPr="004F4B9C">
        <w:rPr>
          <w:highlight w:val="lightGray"/>
          <w:lang w:val="en-US"/>
        </w:rPr>
        <w:lastRenderedPageBreak/>
        <w:t>COPY ACTIVITY</w:t>
      </w:r>
    </w:p>
    <w:p w14:paraId="57981E1F" w14:textId="3E1B3B46" w:rsidR="00CE3397" w:rsidRDefault="00CE3397">
      <w:pPr>
        <w:rPr>
          <w:b/>
          <w:bCs/>
          <w:lang w:val="en-US"/>
        </w:rPr>
      </w:pPr>
      <w:r>
        <w:rPr>
          <w:b/>
          <w:bCs/>
          <w:lang w:val="en-US"/>
        </w:rPr>
        <w:t>General</w:t>
      </w:r>
    </w:p>
    <w:p w14:paraId="31B7FD12" w14:textId="77777777" w:rsidR="00A71BC5" w:rsidRDefault="00CE3397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A2ABF1A" wp14:editId="2FE42A6A">
            <wp:extent cx="4175185" cy="2831874"/>
            <wp:effectExtent l="0" t="0" r="0" b="6985"/>
            <wp:docPr id="344159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596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4311" cy="28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AA54" w14:textId="5E9A368D" w:rsidR="00A71BC5" w:rsidRDefault="00CE3397">
      <w:pPr>
        <w:rPr>
          <w:b/>
          <w:bCs/>
          <w:lang w:val="en-US"/>
        </w:rPr>
      </w:pPr>
      <w:r>
        <w:rPr>
          <w:b/>
          <w:bCs/>
          <w:lang w:val="en-US"/>
        </w:rPr>
        <w:t>Source</w:t>
      </w:r>
    </w:p>
    <w:p w14:paraId="1FAD02D7" w14:textId="5D0F20C2" w:rsidR="00CE3397" w:rsidRDefault="00CE3397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8689C5A" wp14:editId="03377CCC">
            <wp:extent cx="5731510" cy="2444750"/>
            <wp:effectExtent l="0" t="0" r="2540" b="0"/>
            <wp:docPr id="1870398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987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6078" w14:textId="371DC49A" w:rsidR="00A71BC5" w:rsidRDefault="002F13E9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C0C1FFD" wp14:editId="4833F0CC">
            <wp:extent cx="4257675" cy="495300"/>
            <wp:effectExtent l="0" t="0" r="9525" b="0"/>
            <wp:docPr id="78398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855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67AA" w14:textId="77777777" w:rsidR="002F13E9" w:rsidRDefault="002F13E9">
      <w:pPr>
        <w:rPr>
          <w:b/>
          <w:bCs/>
          <w:lang w:val="en-US"/>
        </w:rPr>
      </w:pPr>
    </w:p>
    <w:p w14:paraId="22C4ACB9" w14:textId="4A768789" w:rsidR="00CE3397" w:rsidRDefault="00CE3397">
      <w:pPr>
        <w:rPr>
          <w:b/>
          <w:bCs/>
          <w:lang w:val="en-US"/>
        </w:rPr>
      </w:pPr>
      <w:r>
        <w:rPr>
          <w:b/>
          <w:bCs/>
          <w:lang w:val="en-US"/>
        </w:rPr>
        <w:t>Sink</w:t>
      </w:r>
    </w:p>
    <w:p w14:paraId="45956F43" w14:textId="77777777" w:rsidR="00CE3397" w:rsidRDefault="00CE3397">
      <w:pPr>
        <w:rPr>
          <w:b/>
          <w:bCs/>
          <w:lang w:val="en-US"/>
        </w:rPr>
      </w:pPr>
    </w:p>
    <w:p w14:paraId="65784435" w14:textId="1D7C8C86" w:rsidR="00CE3397" w:rsidRDefault="00CE3397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E27B1F1" wp14:editId="7E58373F">
            <wp:extent cx="5731510" cy="2007870"/>
            <wp:effectExtent l="0" t="0" r="2540" b="0"/>
            <wp:docPr id="1304055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558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584C" w14:textId="77777777" w:rsidR="00CE3397" w:rsidRDefault="00CE3397">
      <w:pPr>
        <w:rPr>
          <w:b/>
          <w:bCs/>
          <w:lang w:val="en-US"/>
        </w:rPr>
      </w:pPr>
    </w:p>
    <w:p w14:paraId="484B06D6" w14:textId="150D7E03" w:rsidR="00CE3397" w:rsidRDefault="00CE3397">
      <w:pPr>
        <w:rPr>
          <w:b/>
          <w:bCs/>
          <w:lang w:val="en-US"/>
        </w:rPr>
      </w:pPr>
      <w:r>
        <w:rPr>
          <w:b/>
          <w:bCs/>
          <w:lang w:val="en-US"/>
        </w:rPr>
        <w:t>Mapping</w:t>
      </w:r>
    </w:p>
    <w:p w14:paraId="3120DA17" w14:textId="77777777" w:rsidR="00CE3397" w:rsidRDefault="00CE3397">
      <w:pPr>
        <w:rPr>
          <w:b/>
          <w:bCs/>
          <w:lang w:val="en-US"/>
        </w:rPr>
      </w:pPr>
    </w:p>
    <w:p w14:paraId="63F173EA" w14:textId="3EFFB7D3" w:rsidR="00CE3397" w:rsidRDefault="00CE3397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33BE254" wp14:editId="5B66B80F">
            <wp:extent cx="4572000" cy="1752600"/>
            <wp:effectExtent l="0" t="0" r="0" b="0"/>
            <wp:docPr id="433629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292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F4BF" w14:textId="77777777" w:rsidR="00CE3397" w:rsidRDefault="00CE3397">
      <w:pPr>
        <w:rPr>
          <w:b/>
          <w:bCs/>
          <w:lang w:val="en-US"/>
        </w:rPr>
      </w:pPr>
    </w:p>
    <w:p w14:paraId="122C8E80" w14:textId="72501475" w:rsidR="00CE3397" w:rsidRDefault="00CE3397">
      <w:pPr>
        <w:rPr>
          <w:b/>
          <w:bCs/>
          <w:lang w:val="en-US"/>
        </w:rPr>
      </w:pPr>
      <w:r>
        <w:rPr>
          <w:b/>
          <w:bCs/>
          <w:lang w:val="en-US"/>
        </w:rPr>
        <w:t>Settings</w:t>
      </w:r>
    </w:p>
    <w:p w14:paraId="7381E7AD" w14:textId="77777777" w:rsidR="00CE3397" w:rsidRDefault="00CE3397">
      <w:pPr>
        <w:rPr>
          <w:b/>
          <w:bCs/>
          <w:lang w:val="en-US"/>
        </w:rPr>
      </w:pPr>
    </w:p>
    <w:p w14:paraId="50235F48" w14:textId="64EE07F7" w:rsidR="00CE3397" w:rsidRDefault="00CE3397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AB4735D" wp14:editId="49699107">
            <wp:extent cx="5731510" cy="2027555"/>
            <wp:effectExtent l="0" t="0" r="2540" b="0"/>
            <wp:docPr id="1089825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252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637D" w14:textId="77777777" w:rsidR="00CE3397" w:rsidRDefault="00CE3397">
      <w:pPr>
        <w:rPr>
          <w:b/>
          <w:bCs/>
          <w:lang w:val="en-US"/>
        </w:rPr>
      </w:pPr>
    </w:p>
    <w:p w14:paraId="734C8F23" w14:textId="1F514B33" w:rsidR="00A71BC5" w:rsidRDefault="00A71BC5">
      <w:pPr>
        <w:rPr>
          <w:b/>
          <w:bCs/>
          <w:lang w:val="en-US"/>
        </w:rPr>
      </w:pPr>
      <w:r>
        <w:rPr>
          <w:b/>
          <w:bCs/>
          <w:lang w:val="en-US"/>
        </w:rPr>
        <w:t>User properties</w:t>
      </w:r>
    </w:p>
    <w:p w14:paraId="09C1AFDD" w14:textId="045894A1" w:rsidR="00A71BC5" w:rsidRDefault="00A71BC5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554AA23A" wp14:editId="2B3E7EB0">
            <wp:extent cx="4695825" cy="1333500"/>
            <wp:effectExtent l="0" t="0" r="9525" b="0"/>
            <wp:docPr id="1975251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512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1734" w14:textId="77777777" w:rsidR="00A71BC5" w:rsidRDefault="00A71BC5">
      <w:pPr>
        <w:rPr>
          <w:b/>
          <w:bCs/>
          <w:lang w:val="en-US"/>
        </w:rPr>
      </w:pPr>
    </w:p>
    <w:p w14:paraId="5A9FD6DB" w14:textId="77777777" w:rsidR="00A71BC5" w:rsidRPr="0058322D" w:rsidRDefault="00A71BC5">
      <w:pPr>
        <w:rPr>
          <w:b/>
          <w:bCs/>
          <w:lang w:val="en-US"/>
        </w:rPr>
      </w:pPr>
    </w:p>
    <w:sectPr w:rsidR="00A71BC5" w:rsidRPr="005832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22D"/>
    <w:rsid w:val="002F13E9"/>
    <w:rsid w:val="003F2844"/>
    <w:rsid w:val="0046603E"/>
    <w:rsid w:val="004F4B9C"/>
    <w:rsid w:val="0058322D"/>
    <w:rsid w:val="00A71BC5"/>
    <w:rsid w:val="00B06E56"/>
    <w:rsid w:val="00CE3397"/>
    <w:rsid w:val="00EC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9556E"/>
  <w15:chartTrackingRefBased/>
  <w15:docId w15:val="{FB8DF599-C01A-4878-9DD9-010BD55E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B529-71EB-4A0C-8246-E52210D4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h Shetty</dc:creator>
  <cp:keywords/>
  <dc:description/>
  <cp:lastModifiedBy>Ajith Shetty</cp:lastModifiedBy>
  <cp:revision>3</cp:revision>
  <cp:lastPrinted>2023-11-26T12:31:00Z</cp:lastPrinted>
  <dcterms:created xsi:type="dcterms:W3CDTF">2023-11-26T12:01:00Z</dcterms:created>
  <dcterms:modified xsi:type="dcterms:W3CDTF">2023-11-26T13:03:00Z</dcterms:modified>
</cp:coreProperties>
</file>